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A8D6" w14:textId="77777777" w:rsidR="00BA2967" w:rsidRDefault="00BA2967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CF9009E" w14:textId="77777777" w:rsidR="00BA2967" w:rsidRDefault="00BA2967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27999660" w14:textId="77777777" w:rsidR="00BA2967" w:rsidRDefault="00922C1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A2AA6C8" w14:textId="77777777" w:rsidR="00BA2967" w:rsidRDefault="00922C16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614D328D" w14:textId="77777777" w:rsidR="00BA2967" w:rsidRDefault="00922C16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69993AA4" w14:textId="77777777" w:rsidR="00BA2967" w:rsidRDefault="00922C1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66B833D" w14:textId="06FE0B13" w:rsidR="00BA2967" w:rsidRDefault="00922C1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zmiany sposobu użytkowania budynku Kamiennogórska 13 Lubawka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59696F2" w14:textId="77777777" w:rsidR="00BA2967" w:rsidRDefault="00BA2967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0D29AF50" w14:textId="77777777" w:rsidR="00BA2967" w:rsidRDefault="00BA2967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13374B09" w14:textId="77777777" w:rsidR="00BA2967" w:rsidRDefault="00BA2967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B4649DF" w14:textId="77777777" w:rsidR="00BA2967" w:rsidRDefault="00922C16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28CD34A" w14:textId="77777777" w:rsidR="00BA2967" w:rsidRDefault="00BA2967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F92B192" w14:textId="77777777" w:rsidR="00BA2967" w:rsidRDefault="00922C1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</w:t>
      </w:r>
      <w:r>
        <w:rPr>
          <w:rFonts w:asciiTheme="majorHAnsi" w:hAnsiTheme="majorHAnsi"/>
          <w:color w:val="000000" w:themeColor="text1"/>
          <w:sz w:val="22"/>
          <w:szCs w:val="22"/>
        </w:rPr>
        <w:t>uprawnienia do wykonywania działalności lub czynności określonej przedmiotem  zamówienia, jeżeli przepisy prawa nakładają obowiązek posiadania takich uprawnień,</w:t>
      </w:r>
    </w:p>
    <w:p w14:paraId="49B31943" w14:textId="77777777" w:rsidR="00BA2967" w:rsidRDefault="00922C1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6DCF667" w14:textId="77777777" w:rsidR="00BA2967" w:rsidRDefault="00922C1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</w:t>
      </w:r>
      <w:r>
        <w:rPr>
          <w:rFonts w:asciiTheme="majorHAnsi" w:hAnsiTheme="majorHAnsi"/>
          <w:color w:val="000000" w:themeColor="text1"/>
          <w:sz w:val="22"/>
          <w:szCs w:val="22"/>
        </w:rPr>
        <w:t>nymi do wykonania zamówienia,</w:t>
      </w:r>
    </w:p>
    <w:p w14:paraId="15E5D02C" w14:textId="77777777" w:rsidR="00BA2967" w:rsidRDefault="00922C1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BA296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CF65" w14:textId="77777777" w:rsidR="00000000" w:rsidRDefault="00922C16">
      <w:r>
        <w:separator/>
      </w:r>
    </w:p>
  </w:endnote>
  <w:endnote w:type="continuationSeparator" w:id="0">
    <w:p w14:paraId="49E7D3FD" w14:textId="77777777" w:rsidR="00000000" w:rsidRDefault="0092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2A490E20" w14:textId="77777777" w:rsidR="00BA2967" w:rsidRDefault="00922C1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AFB5B2" w14:textId="77777777" w:rsidR="00BA2967" w:rsidRDefault="00BA2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DA1D" w14:textId="77777777" w:rsidR="00000000" w:rsidRDefault="00922C16">
      <w:r>
        <w:separator/>
      </w:r>
    </w:p>
  </w:footnote>
  <w:footnote w:type="continuationSeparator" w:id="0">
    <w:p w14:paraId="18C4887E" w14:textId="77777777" w:rsidR="00000000" w:rsidRDefault="0092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3147" w14:textId="77777777" w:rsidR="00BA2967" w:rsidRDefault="00922C1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2C1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2967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5C8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7470"/>
  <w15:docId w15:val="{99F94D48-CD9D-4845-AFFB-A58FACE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B9C229-C74E-461A-98CA-D4DC968768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89</cp:revision>
  <cp:lastPrinted>2019-02-14T08:39:00Z</cp:lastPrinted>
  <dcterms:created xsi:type="dcterms:W3CDTF">2019-02-11T19:01:00Z</dcterms:created>
  <dcterms:modified xsi:type="dcterms:W3CDTF">2022-02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4EEBBD2884344F7182047F0A8C3D3B3A</vt:lpwstr>
  </property>
</Properties>
</file>